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10520"/>
      </w:tblGrid>
      <w:tr w:rsidR="00B87322" w:rsidRPr="001626FF" w:rsidTr="00324908">
        <w:trPr>
          <w:trHeight w:val="255"/>
        </w:trPr>
        <w:tc>
          <w:tcPr>
            <w:tcW w:w="10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7322" w:rsidRPr="001626FF" w:rsidRDefault="00B87322" w:rsidP="00FD0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26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униципальное </w:t>
            </w:r>
            <w:r w:rsidR="004649EC" w:rsidRPr="001626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бюджетное </w:t>
            </w:r>
            <w:r w:rsidRPr="001626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B87322" w:rsidRPr="001626FF" w:rsidRDefault="00B87322" w:rsidP="00FD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Удомельская средняя общеобразовательная школа № 1 им. А.С.Попова"</w:t>
            </w:r>
          </w:p>
        </w:tc>
      </w:tr>
      <w:tr w:rsidR="00B87322" w:rsidRPr="001626FF" w:rsidTr="00324908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7322" w:rsidRPr="001626FF" w:rsidRDefault="00B87322" w:rsidP="003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34ED" w:rsidRDefault="001034ED" w:rsidP="00B873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87322" w:rsidRPr="001626FF" w:rsidRDefault="00B87322" w:rsidP="008D7F8C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7F8C">
        <w:rPr>
          <w:rFonts w:ascii="Times New Roman" w:eastAsia="Times New Roman" w:hAnsi="Times New Roman" w:cs="Times New Roman"/>
          <w:b/>
          <w:bCs/>
          <w:lang w:eastAsia="ru-RU"/>
        </w:rPr>
        <w:t>Адрес оператора:</w:t>
      </w:r>
      <w:r w:rsidR="001277B1" w:rsidRPr="00162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61E6C">
        <w:rPr>
          <w:rFonts w:ascii="Times New Roman" w:hAnsi="Times New Roman" w:cs="Times New Roman"/>
          <w:i/>
        </w:rPr>
        <w:t>171843</w:t>
      </w:r>
      <w:r w:rsidRPr="001626FF">
        <w:rPr>
          <w:rFonts w:ascii="Times New Roman" w:hAnsi="Times New Roman" w:cs="Times New Roman"/>
          <w:i/>
        </w:rPr>
        <w:t xml:space="preserve">, </w:t>
      </w:r>
      <w:r w:rsidR="000F643A" w:rsidRPr="001626FF">
        <w:rPr>
          <w:rFonts w:ascii="Times New Roman" w:hAnsi="Times New Roman" w:cs="Times New Roman"/>
          <w:i/>
        </w:rPr>
        <w:t xml:space="preserve">Тверская область, г.  Удомля, </w:t>
      </w:r>
      <w:r w:rsidRPr="001626FF">
        <w:rPr>
          <w:rFonts w:ascii="Times New Roman" w:hAnsi="Times New Roman" w:cs="Times New Roman"/>
          <w:i/>
        </w:rPr>
        <w:t xml:space="preserve"> </w:t>
      </w:r>
      <w:r w:rsidR="000F643A" w:rsidRPr="001626FF">
        <w:rPr>
          <w:rFonts w:ascii="Times New Roman" w:hAnsi="Times New Roman" w:cs="Times New Roman"/>
          <w:i/>
        </w:rPr>
        <w:t xml:space="preserve">пер. </w:t>
      </w:r>
      <w:r w:rsidR="00961E6C">
        <w:rPr>
          <w:rFonts w:ascii="Times New Roman" w:hAnsi="Times New Roman" w:cs="Times New Roman"/>
          <w:i/>
        </w:rPr>
        <w:t xml:space="preserve">2-й </w:t>
      </w:r>
      <w:r w:rsidRPr="001626FF">
        <w:rPr>
          <w:rFonts w:ascii="Times New Roman" w:hAnsi="Times New Roman" w:cs="Times New Roman"/>
          <w:i/>
        </w:rPr>
        <w:t>Красноармейский д. 1</w:t>
      </w:r>
    </w:p>
    <w:p w:rsidR="005B398E" w:rsidRPr="001626FF" w:rsidRDefault="005B398E" w:rsidP="008D7F8C">
      <w:pPr>
        <w:spacing w:after="0"/>
        <w:rPr>
          <w:rFonts w:ascii="Times New Roman" w:hAnsi="Times New Roman" w:cs="Times New Roman"/>
          <w:b/>
        </w:rPr>
      </w:pPr>
      <w:r w:rsidRPr="001626FF">
        <w:rPr>
          <w:rFonts w:ascii="Times New Roman" w:hAnsi="Times New Roman" w:cs="Times New Roman"/>
          <w:b/>
        </w:rPr>
        <w:t>Ответственный за обработку персональных данных:</w:t>
      </w:r>
      <w:r w:rsidR="001277B1" w:rsidRPr="001626F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FD03B3" w:rsidRPr="001626FF" w:rsidRDefault="005B398E" w:rsidP="008D7F8C">
      <w:pPr>
        <w:spacing w:after="0"/>
        <w:rPr>
          <w:rFonts w:ascii="Times New Roman" w:hAnsi="Times New Roman" w:cs="Times New Roman"/>
          <w:b/>
        </w:rPr>
      </w:pPr>
      <w:r w:rsidRPr="001626FF">
        <w:rPr>
          <w:rFonts w:ascii="Times New Roman" w:hAnsi="Times New Roman" w:cs="Times New Roman"/>
          <w:b/>
        </w:rPr>
        <w:t>Цели обработки персональных данных</w:t>
      </w:r>
      <w:r w:rsidR="00FD03B3" w:rsidRPr="001626FF">
        <w:rPr>
          <w:rFonts w:ascii="Times New Roman" w:hAnsi="Times New Roman" w:cs="Times New Roman"/>
          <w:b/>
        </w:rPr>
        <w:t>:</w:t>
      </w:r>
    </w:p>
    <w:p w:rsidR="00B30B6E" w:rsidRPr="00B30B6E" w:rsidRDefault="005B398E" w:rsidP="008D7F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6FF">
        <w:rPr>
          <w:rFonts w:ascii="Times New Roman" w:eastAsia="Times New Roman" w:hAnsi="Times New Roman" w:cs="Times New Roman"/>
          <w:lang w:eastAsia="ru-RU"/>
        </w:rPr>
        <w:t>Основной целью обработки перс</w:t>
      </w:r>
      <w:r w:rsidR="00FD03B3" w:rsidRPr="001626FF">
        <w:rPr>
          <w:rFonts w:ascii="Times New Roman" w:eastAsia="Times New Roman" w:hAnsi="Times New Roman" w:cs="Times New Roman"/>
          <w:lang w:eastAsia="ru-RU"/>
        </w:rPr>
        <w:t>ональных данных обучающихся</w:t>
      </w:r>
      <w:r w:rsidRPr="001626FF">
        <w:rPr>
          <w:rFonts w:ascii="Times New Roman" w:eastAsia="Times New Roman" w:hAnsi="Times New Roman" w:cs="Times New Roman"/>
          <w:lang w:eastAsia="ru-RU"/>
        </w:rPr>
        <w:t xml:space="preserve"> 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F56C0E">
        <w:rPr>
          <w:rFonts w:ascii="Times New Roman" w:eastAsia="Times New Roman" w:hAnsi="Times New Roman" w:cs="Times New Roman"/>
          <w:lang w:eastAsia="ru-RU"/>
        </w:rPr>
        <w:t xml:space="preserve"> в Российской Федерации</w:t>
      </w:r>
      <w:r w:rsidRPr="001626FF">
        <w:rPr>
          <w:rFonts w:ascii="Times New Roman" w:eastAsia="Times New Roman" w:hAnsi="Times New Roman" w:cs="Times New Roman"/>
          <w:lang w:eastAsia="ru-RU"/>
        </w:rPr>
        <w:t xml:space="preserve">", а также </w:t>
      </w:r>
      <w:r w:rsidR="00B30B6E">
        <w:rPr>
          <w:rFonts w:ascii="Times New Roman" w:eastAsia="Times New Roman" w:hAnsi="Times New Roman" w:cs="Times New Roman"/>
          <w:lang w:eastAsia="ru-RU"/>
        </w:rPr>
        <w:t>ц</w:t>
      </w:r>
      <w:r w:rsidRPr="001626FF">
        <w:rPr>
          <w:rFonts w:ascii="Times New Roman" w:eastAsia="Times New Roman" w:hAnsi="Times New Roman" w:cs="Times New Roman"/>
          <w:lang w:eastAsia="ru-RU"/>
        </w:rPr>
        <w:t>елями обработки персональных</w:t>
      </w:r>
      <w:r w:rsidR="00FD03B3" w:rsidRPr="001626FF">
        <w:rPr>
          <w:rFonts w:ascii="Times New Roman" w:eastAsia="Times New Roman" w:hAnsi="Times New Roman" w:cs="Times New Roman"/>
          <w:lang w:eastAsia="ru-RU"/>
        </w:rPr>
        <w:t xml:space="preserve"> данных обучающихся</w:t>
      </w:r>
      <w:r w:rsidRPr="001626FF">
        <w:rPr>
          <w:rFonts w:ascii="Times New Roman" w:eastAsia="Times New Roman" w:hAnsi="Times New Roman" w:cs="Times New Roman"/>
          <w:lang w:eastAsia="ru-RU"/>
        </w:rPr>
        <w:t xml:space="preserve"> являются:</w:t>
      </w:r>
      <w:r w:rsidR="00B30B6E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B30B6E" w:rsidRPr="00B30B6E">
        <w:rPr>
          <w:rFonts w:ascii="Times New Roman" w:eastAsia="Times New Roman" w:hAnsi="Times New Roman" w:cs="Times New Roman"/>
          <w:lang w:eastAsia="ru-RU"/>
        </w:rPr>
        <w:t>беспечение организации учебно-воспитательного процесса</w:t>
      </w:r>
      <w:r w:rsidR="00B30B6E">
        <w:rPr>
          <w:rFonts w:ascii="Times New Roman" w:eastAsia="Times New Roman" w:hAnsi="Times New Roman" w:cs="Times New Roman"/>
          <w:lang w:eastAsia="ru-RU"/>
        </w:rPr>
        <w:t>, в</w:t>
      </w:r>
      <w:r w:rsidR="00B30B6E" w:rsidRPr="00B30B6E">
        <w:rPr>
          <w:rFonts w:ascii="Times New Roman" w:eastAsia="Times New Roman" w:hAnsi="Times New Roman" w:cs="Times New Roman"/>
          <w:lang w:eastAsia="ru-RU"/>
        </w:rPr>
        <w:t>едение статистики</w:t>
      </w:r>
      <w:r w:rsidR="00B30B6E">
        <w:rPr>
          <w:rFonts w:ascii="Times New Roman" w:eastAsia="Times New Roman" w:hAnsi="Times New Roman" w:cs="Times New Roman"/>
          <w:lang w:eastAsia="ru-RU"/>
        </w:rPr>
        <w:t>.</w:t>
      </w:r>
    </w:p>
    <w:p w:rsidR="0096055D" w:rsidRPr="001626FF" w:rsidRDefault="0096055D" w:rsidP="00773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5522" w:rsidRPr="001626FF" w:rsidRDefault="00724327" w:rsidP="00C71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FF">
        <w:rPr>
          <w:rFonts w:ascii="Times New Roman" w:hAnsi="Times New Roman" w:cs="Times New Roman"/>
          <w:b/>
          <w:bCs/>
          <w:sz w:val="24"/>
          <w:szCs w:val="24"/>
        </w:rPr>
        <w:t>ЛИСТ СОГЛАСИЯ №______</w:t>
      </w:r>
    </w:p>
    <w:p w:rsidR="00724327" w:rsidRPr="00F15522" w:rsidRDefault="00724327" w:rsidP="0072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55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обработку персональных данных обучающегося</w:t>
      </w:r>
    </w:p>
    <w:p w:rsidR="00724327" w:rsidRPr="001626FF" w:rsidRDefault="00724327" w:rsidP="00724327">
      <w:pPr>
        <w:spacing w:after="0" w:line="240" w:lineRule="auto"/>
        <w:rPr>
          <w:rFonts w:ascii="Times New Roman" w:hAnsi="Times New Roman" w:cs="Times New Roman"/>
        </w:rPr>
      </w:pPr>
    </w:p>
    <w:p w:rsidR="00724327" w:rsidRPr="001626FF" w:rsidRDefault="00F56C0E" w:rsidP="007C2B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724327" w:rsidRPr="001626FF">
        <w:rPr>
          <w:rFonts w:ascii="Times New Roman" w:hAnsi="Times New Roman" w:cs="Times New Roman"/>
        </w:rPr>
        <w:t>_____________________________________________________________</w:t>
      </w:r>
      <w:r w:rsidR="007C2B4F">
        <w:rPr>
          <w:rFonts w:ascii="Times New Roman" w:hAnsi="Times New Roman" w:cs="Times New Roman"/>
        </w:rPr>
        <w:t>________________</w:t>
      </w:r>
      <w:r w:rsidR="00CC664C">
        <w:rPr>
          <w:rFonts w:ascii="Times New Roman" w:hAnsi="Times New Roman" w:cs="Times New Roman"/>
        </w:rPr>
        <w:t>___</w:t>
      </w:r>
      <w:r w:rsidR="007C2B4F">
        <w:rPr>
          <w:rFonts w:ascii="Times New Roman" w:hAnsi="Times New Roman" w:cs="Times New Roman"/>
        </w:rPr>
        <w:t>_____________</w:t>
      </w:r>
    </w:p>
    <w:p w:rsidR="00724327" w:rsidRPr="001626FF" w:rsidRDefault="00724327" w:rsidP="007C2B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626FF">
        <w:rPr>
          <w:rFonts w:ascii="Times New Roman" w:hAnsi="Times New Roman" w:cs="Times New Roman"/>
          <w:sz w:val="16"/>
          <w:szCs w:val="16"/>
        </w:rPr>
        <w:t>(ФИО законного представителя учащегося полностью)</w:t>
      </w:r>
    </w:p>
    <w:p w:rsidR="00724327" w:rsidRPr="007161A8" w:rsidRDefault="00CC664C" w:rsidP="007C2B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6C0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F5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4327" w:rsidRP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я: _________  но</w:t>
      </w:r>
      <w:r w:rsidR="00F5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: _________________</w:t>
      </w:r>
      <w:r w:rsid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</w:t>
      </w:r>
      <w:r w:rsidR="00F56C0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выдачи: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56C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24327" w:rsidRP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082" w:rsidRDefault="00724327" w:rsidP="007C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: ___________________________________________________</w:t>
      </w:r>
      <w:r w:rsidR="007C2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C6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2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C664C" w:rsidRPr="00CC6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082" w:rsidRDefault="00765082" w:rsidP="007C2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F27C0">
        <w:rPr>
          <w:rFonts w:ascii="Times New Roman" w:hAnsi="Times New Roman" w:cs="Times New Roman"/>
          <w:sz w:val="24"/>
          <w:szCs w:val="24"/>
        </w:rPr>
        <w:t>____________________________ код подразделения _____________________</w:t>
      </w:r>
    </w:p>
    <w:p w:rsidR="00724327" w:rsidRPr="00CC664C" w:rsidRDefault="00CC664C" w:rsidP="007C2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(по паспорту)</w:t>
      </w:r>
      <w:r w:rsidRPr="007161A8">
        <w:rPr>
          <w:rFonts w:ascii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161A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24327" w:rsidRPr="007161A8" w:rsidRDefault="00F56C0E" w:rsidP="007C2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7161A8">
        <w:rPr>
          <w:rFonts w:ascii="Times New Roman" w:hAnsi="Times New Roman" w:cs="Times New Roman"/>
          <w:sz w:val="24"/>
          <w:szCs w:val="24"/>
        </w:rPr>
        <w:t>законн</w:t>
      </w:r>
      <w:r>
        <w:rPr>
          <w:rFonts w:ascii="Times New Roman" w:hAnsi="Times New Roman" w:cs="Times New Roman"/>
          <w:sz w:val="24"/>
          <w:szCs w:val="24"/>
        </w:rPr>
        <w:t>ым представителем</w:t>
      </w:r>
      <w:r w:rsidR="007161A8">
        <w:rPr>
          <w:rFonts w:ascii="Times New Roman" w:hAnsi="Times New Roman" w:cs="Times New Roman"/>
          <w:sz w:val="24"/>
          <w:szCs w:val="24"/>
        </w:rPr>
        <w:t xml:space="preserve">  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C664C">
        <w:rPr>
          <w:rFonts w:ascii="Times New Roman" w:hAnsi="Times New Roman" w:cs="Times New Roman"/>
          <w:sz w:val="24"/>
          <w:szCs w:val="24"/>
        </w:rPr>
        <w:t>______________________</w:t>
      </w:r>
      <w:r w:rsidR="007161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(матерью, отцом, опекуном</w:t>
      </w:r>
      <w:r w:rsidR="007161A8" w:rsidRPr="007161A8">
        <w:rPr>
          <w:rFonts w:ascii="Times New Roman" w:hAnsi="Times New Roman" w:cs="Times New Roman"/>
          <w:i/>
          <w:sz w:val="24"/>
          <w:szCs w:val="24"/>
        </w:rPr>
        <w:t xml:space="preserve"> и др.)</w:t>
      </w:r>
    </w:p>
    <w:p w:rsidR="00724327" w:rsidRPr="007161A8" w:rsidRDefault="00CC664C" w:rsidP="007C2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724327" w:rsidRPr="007161A8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327" w:rsidRDefault="00724327" w:rsidP="007C2B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626FF">
        <w:rPr>
          <w:rFonts w:ascii="Times New Roman" w:hAnsi="Times New Roman" w:cs="Times New Roman"/>
          <w:sz w:val="16"/>
          <w:szCs w:val="16"/>
        </w:rPr>
        <w:t xml:space="preserve">(ФИО </w:t>
      </w:r>
      <w:proofErr w:type="gramStart"/>
      <w:r w:rsidRPr="001626FF">
        <w:rPr>
          <w:rFonts w:ascii="Times New Roman" w:hAnsi="Times New Roman" w:cs="Times New Roman"/>
          <w:sz w:val="16"/>
          <w:szCs w:val="16"/>
        </w:rPr>
        <w:t>обучающегося  полностью</w:t>
      </w:r>
      <w:proofErr w:type="gramEnd"/>
      <w:r w:rsidRPr="001626FF">
        <w:rPr>
          <w:rFonts w:ascii="Times New Roman" w:hAnsi="Times New Roman" w:cs="Times New Roman"/>
          <w:sz w:val="16"/>
          <w:szCs w:val="16"/>
        </w:rPr>
        <w:t>)</w:t>
      </w:r>
    </w:p>
    <w:p w:rsidR="00B30B6E" w:rsidRPr="00B30B6E" w:rsidRDefault="00B30B6E" w:rsidP="00B30B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________ класса</w:t>
      </w:r>
    </w:p>
    <w:p w:rsidR="00B30B6E" w:rsidRDefault="007161A8" w:rsidP="007C2B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4327" w:rsidRP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документ, удостоверяющий личность (ребёнка): </w:t>
      </w:r>
      <w:r w:rsidR="00B3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) </w:t>
      </w:r>
    </w:p>
    <w:p w:rsidR="00724327" w:rsidRPr="007161A8" w:rsidRDefault="007161A8" w:rsidP="007C2B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4327" w:rsidRP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я: _________  номер: ____________________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4327" w:rsidRP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выдачи: __________________ </w:t>
      </w:r>
    </w:p>
    <w:p w:rsidR="00B30B6E" w:rsidRDefault="00B30B6E" w:rsidP="00B30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: ___________________________________________________________________________</w:t>
      </w:r>
    </w:p>
    <w:p w:rsidR="00765082" w:rsidRPr="00C71204" w:rsidRDefault="00765082" w:rsidP="00B30B6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B30B6E" w:rsidRDefault="00B30B6E" w:rsidP="00B30B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161A8">
        <w:rPr>
          <w:rFonts w:ascii="Times New Roman" w:hAnsi="Times New Roman" w:cs="Times New Roman"/>
          <w:sz w:val="24"/>
          <w:szCs w:val="24"/>
        </w:rPr>
        <w:t>есто рождения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B30B6E" w:rsidRPr="007161A8" w:rsidRDefault="00B30B6E" w:rsidP="00B30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9DD" w:rsidRPr="00B30B6E" w:rsidRDefault="001C59DD" w:rsidP="001C59D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519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1.</w:t>
      </w:r>
      <w:r w:rsidRPr="00B30B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Подтверждаю свое согласие на обработку </w:t>
      </w:r>
      <w:r w:rsidR="00B30B6E" w:rsidRPr="00B30B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следующих </w:t>
      </w:r>
      <w:r w:rsidRPr="00B30B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ерсональных данных</w:t>
      </w:r>
      <w:r w:rsidR="00773B03" w:rsidRPr="00B30B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обучающегося</w:t>
      </w:r>
      <w:r w:rsidRPr="00B30B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:rsidR="003B1F95" w:rsidRPr="007C2B4F" w:rsidRDefault="001713AA" w:rsidP="008577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1713AA">
        <w:rPr>
          <w:rFonts w:ascii="Times New Roman" w:hAnsi="Times New Roman" w:cs="Times New Roman"/>
          <w:sz w:val="24"/>
          <w:szCs w:val="24"/>
        </w:rPr>
        <w:t>Д</w:t>
      </w:r>
      <w:r w:rsidR="00CC744F" w:rsidRPr="001713AA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B30B6E">
        <w:rPr>
          <w:rFonts w:ascii="Times New Roman" w:hAnsi="Times New Roman" w:cs="Times New Roman"/>
          <w:sz w:val="24"/>
          <w:szCs w:val="24"/>
        </w:rPr>
        <w:t xml:space="preserve">свидетельства о рождении (с 14 лет паспорта), </w:t>
      </w:r>
      <w:r w:rsidR="00853E31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CC744F" w:rsidRPr="001713AA">
        <w:rPr>
          <w:rFonts w:ascii="Times New Roman" w:hAnsi="Times New Roman" w:cs="Times New Roman"/>
          <w:sz w:val="24"/>
          <w:szCs w:val="24"/>
        </w:rPr>
        <w:t>о возрасте,</w:t>
      </w:r>
      <w:r w:rsidR="001C59DD" w:rsidRPr="001713AA">
        <w:rPr>
          <w:rFonts w:ascii="Times New Roman" w:hAnsi="Times New Roman" w:cs="Times New Roman"/>
          <w:sz w:val="24"/>
          <w:szCs w:val="24"/>
        </w:rPr>
        <w:t xml:space="preserve"> поле</w:t>
      </w:r>
      <w:r w:rsidR="00FD5434" w:rsidRPr="001713AA">
        <w:rPr>
          <w:rFonts w:ascii="Times New Roman" w:hAnsi="Times New Roman" w:cs="Times New Roman"/>
          <w:sz w:val="24"/>
          <w:szCs w:val="24"/>
        </w:rPr>
        <w:t>,</w:t>
      </w:r>
      <w:r w:rsidR="001C59DD" w:rsidRPr="001713AA">
        <w:rPr>
          <w:rFonts w:ascii="Times New Roman" w:hAnsi="Times New Roman" w:cs="Times New Roman"/>
          <w:sz w:val="24"/>
          <w:szCs w:val="24"/>
        </w:rPr>
        <w:t xml:space="preserve"> гражданстве</w:t>
      </w:r>
      <w:r w:rsidR="00CC744F" w:rsidRPr="001713AA">
        <w:rPr>
          <w:rFonts w:ascii="Times New Roman" w:hAnsi="Times New Roman" w:cs="Times New Roman"/>
          <w:sz w:val="24"/>
          <w:szCs w:val="24"/>
        </w:rPr>
        <w:t>, д</w:t>
      </w:r>
      <w:r w:rsidR="001C59DD" w:rsidRPr="001713AA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B30B6E">
        <w:rPr>
          <w:rFonts w:ascii="Times New Roman" w:hAnsi="Times New Roman" w:cs="Times New Roman"/>
          <w:sz w:val="24"/>
          <w:szCs w:val="24"/>
        </w:rPr>
        <w:t>медицинской карты</w:t>
      </w:r>
      <w:r w:rsidR="00CC744F" w:rsidRPr="001713AA">
        <w:rPr>
          <w:rFonts w:ascii="Times New Roman" w:hAnsi="Times New Roman" w:cs="Times New Roman"/>
          <w:sz w:val="24"/>
          <w:szCs w:val="24"/>
        </w:rPr>
        <w:t>, д</w:t>
      </w:r>
      <w:r w:rsidR="001C59DD" w:rsidRPr="001713AA">
        <w:rPr>
          <w:rFonts w:ascii="Times New Roman" w:hAnsi="Times New Roman" w:cs="Times New Roman"/>
          <w:sz w:val="24"/>
          <w:szCs w:val="24"/>
        </w:rPr>
        <w:t xml:space="preserve">анные о прибытии и выбытии в/из </w:t>
      </w:r>
      <w:r w:rsidR="00CC744F" w:rsidRPr="001713AA">
        <w:rPr>
          <w:rFonts w:ascii="Times New Roman" w:hAnsi="Times New Roman" w:cs="Times New Roman"/>
          <w:sz w:val="24"/>
          <w:szCs w:val="24"/>
        </w:rPr>
        <w:t>ОУ, д</w:t>
      </w:r>
      <w:r w:rsidR="001C59DD" w:rsidRPr="001713AA">
        <w:rPr>
          <w:rFonts w:ascii="Times New Roman" w:hAnsi="Times New Roman" w:cs="Times New Roman"/>
          <w:sz w:val="24"/>
          <w:szCs w:val="24"/>
        </w:rPr>
        <w:t>анные о месте регистрации</w:t>
      </w:r>
      <w:r w:rsidR="00F15522" w:rsidRPr="001713AA">
        <w:rPr>
          <w:rFonts w:ascii="Times New Roman" w:hAnsi="Times New Roman" w:cs="Times New Roman"/>
          <w:sz w:val="24"/>
          <w:szCs w:val="24"/>
        </w:rPr>
        <w:t xml:space="preserve"> и проживания</w:t>
      </w:r>
      <w:r w:rsidRPr="001713AA">
        <w:rPr>
          <w:rFonts w:ascii="Times New Roman" w:hAnsi="Times New Roman" w:cs="Times New Roman"/>
          <w:sz w:val="24"/>
          <w:szCs w:val="24"/>
        </w:rPr>
        <w:t xml:space="preserve">;  </w:t>
      </w:r>
      <w:r w:rsidRPr="001713AA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1C59DD" w:rsidRPr="001713AA">
        <w:rPr>
          <w:rFonts w:ascii="Times New Roman" w:hAnsi="Times New Roman" w:cs="Times New Roman"/>
          <w:bCs/>
          <w:iCs/>
          <w:sz w:val="24"/>
          <w:szCs w:val="24"/>
        </w:rPr>
        <w:t>ведения о родителях (законных представителях):</w:t>
      </w:r>
      <w:r w:rsidR="00CC744F" w:rsidRPr="001713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59DD" w:rsidRPr="001713AA">
        <w:rPr>
          <w:rFonts w:ascii="Times New Roman" w:hAnsi="Times New Roman" w:cs="Times New Roman"/>
          <w:sz w:val="24"/>
          <w:szCs w:val="24"/>
        </w:rPr>
        <w:t>Ф.И.О., кем приходится, адресная и контактная информация</w:t>
      </w:r>
      <w:r w:rsidRPr="001713AA">
        <w:rPr>
          <w:rFonts w:ascii="Times New Roman" w:hAnsi="Times New Roman" w:cs="Times New Roman"/>
          <w:sz w:val="24"/>
          <w:szCs w:val="24"/>
        </w:rPr>
        <w:t>; с</w:t>
      </w:r>
      <w:r w:rsidR="001C59DD" w:rsidRPr="001713AA">
        <w:rPr>
          <w:rFonts w:ascii="Times New Roman" w:hAnsi="Times New Roman" w:cs="Times New Roman"/>
          <w:bCs/>
          <w:iCs/>
          <w:sz w:val="24"/>
          <w:szCs w:val="24"/>
        </w:rPr>
        <w:t>ведения о семье</w:t>
      </w:r>
      <w:r w:rsidRPr="001713A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C744F" w:rsidRPr="001713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C744F" w:rsidRPr="001713AA">
        <w:rPr>
          <w:rFonts w:ascii="Times New Roman" w:hAnsi="Times New Roman" w:cs="Times New Roman"/>
          <w:sz w:val="24"/>
          <w:szCs w:val="24"/>
        </w:rPr>
        <w:t>с</w:t>
      </w:r>
      <w:r w:rsidR="001C59DD" w:rsidRPr="001713AA">
        <w:rPr>
          <w:rFonts w:ascii="Times New Roman" w:hAnsi="Times New Roman" w:cs="Times New Roman"/>
          <w:sz w:val="24"/>
          <w:szCs w:val="24"/>
        </w:rPr>
        <w:t>ведения о попечительстве, опеке</w:t>
      </w:r>
      <w:r w:rsidRPr="001713AA">
        <w:rPr>
          <w:rFonts w:ascii="Times New Roman" w:hAnsi="Times New Roman" w:cs="Times New Roman"/>
          <w:sz w:val="24"/>
          <w:szCs w:val="24"/>
        </w:rPr>
        <w:t xml:space="preserve">; </w:t>
      </w:r>
      <w:r w:rsidRPr="001713AA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1C59DD" w:rsidRPr="001713AA">
        <w:rPr>
          <w:rFonts w:ascii="Times New Roman" w:hAnsi="Times New Roman" w:cs="Times New Roman"/>
          <w:bCs/>
          <w:iCs/>
          <w:sz w:val="24"/>
          <w:szCs w:val="24"/>
        </w:rPr>
        <w:t>анные об образовании</w:t>
      </w:r>
      <w:r w:rsidR="004B6994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егося</w:t>
      </w:r>
      <w:r w:rsidR="00CC744F" w:rsidRPr="001713A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CC744F" w:rsidRPr="001713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C744F" w:rsidRPr="001713AA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5C36C1" w:rsidRPr="001713AA">
        <w:rPr>
          <w:rFonts w:ascii="Times New Roman" w:hAnsi="Times New Roman" w:cs="Times New Roman"/>
          <w:sz w:val="24"/>
          <w:szCs w:val="24"/>
        </w:rPr>
        <w:t>ор</w:t>
      </w:r>
      <w:r w:rsidR="00CC744F" w:rsidRPr="001713AA">
        <w:rPr>
          <w:rFonts w:ascii="Times New Roman" w:hAnsi="Times New Roman" w:cs="Times New Roman"/>
          <w:sz w:val="24"/>
          <w:szCs w:val="24"/>
        </w:rPr>
        <w:t>ма получения образования, с</w:t>
      </w:r>
      <w:r w:rsidR="001C59DD" w:rsidRPr="001713AA">
        <w:rPr>
          <w:rFonts w:ascii="Times New Roman" w:hAnsi="Times New Roman" w:cs="Times New Roman"/>
          <w:sz w:val="24"/>
          <w:szCs w:val="24"/>
        </w:rPr>
        <w:t>ведения об успеваемости и внеучебной занятости (посещаемость занятий, оценки п</w:t>
      </w:r>
      <w:r>
        <w:rPr>
          <w:rFonts w:ascii="Times New Roman" w:hAnsi="Times New Roman" w:cs="Times New Roman"/>
          <w:sz w:val="24"/>
          <w:szCs w:val="24"/>
        </w:rPr>
        <w:t>о предметам, расписание занятий</w:t>
      </w:r>
      <w:r w:rsidR="001C59DD" w:rsidRPr="001713AA">
        <w:rPr>
          <w:rFonts w:ascii="Times New Roman" w:hAnsi="Times New Roman" w:cs="Times New Roman"/>
          <w:sz w:val="24"/>
          <w:szCs w:val="24"/>
        </w:rPr>
        <w:t>; сведения об участии в олимпиадах, грантах, конкурсах, наградах и т.п.)</w:t>
      </w:r>
      <w:r w:rsidR="00CC744F" w:rsidRPr="001713AA">
        <w:rPr>
          <w:rFonts w:ascii="Times New Roman" w:hAnsi="Times New Roman" w:cs="Times New Roman"/>
          <w:sz w:val="24"/>
          <w:szCs w:val="24"/>
        </w:rPr>
        <w:t>, у</w:t>
      </w:r>
      <w:r w:rsidR="001C59DD" w:rsidRPr="001713AA">
        <w:rPr>
          <w:rFonts w:ascii="Times New Roman" w:hAnsi="Times New Roman" w:cs="Times New Roman"/>
          <w:sz w:val="24"/>
          <w:szCs w:val="24"/>
        </w:rPr>
        <w:t>частие в ЕГЭ, ГИА</w:t>
      </w:r>
      <w:r w:rsidR="00CC744F" w:rsidRPr="001713AA">
        <w:rPr>
          <w:rFonts w:ascii="Times New Roman" w:hAnsi="Times New Roman" w:cs="Times New Roman"/>
          <w:sz w:val="24"/>
          <w:szCs w:val="24"/>
        </w:rPr>
        <w:t>, и</w:t>
      </w:r>
      <w:r w:rsidR="001C59DD" w:rsidRPr="001713AA">
        <w:rPr>
          <w:rFonts w:ascii="Times New Roman" w:hAnsi="Times New Roman" w:cs="Times New Roman"/>
          <w:sz w:val="24"/>
          <w:szCs w:val="24"/>
        </w:rPr>
        <w:t>нформация о выпускниках, их итоговой аттестации и трудоустройстве</w:t>
      </w:r>
      <w:r w:rsidR="00CC744F" w:rsidRPr="001713AA">
        <w:rPr>
          <w:rFonts w:ascii="Times New Roman" w:hAnsi="Times New Roman" w:cs="Times New Roman"/>
          <w:sz w:val="24"/>
          <w:szCs w:val="24"/>
        </w:rPr>
        <w:t>.</w:t>
      </w:r>
    </w:p>
    <w:p w:rsidR="008D7F8C" w:rsidRDefault="001626FF" w:rsidP="008D7F8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519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2</w:t>
      </w:r>
      <w:r w:rsidR="001C59DD" w:rsidRPr="003519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.</w:t>
      </w:r>
      <w:r w:rsidR="003519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r w:rsidR="001C59DD" w:rsidRPr="00853E3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одтверждаю свое согласие на следующие действия с указанными выше</w:t>
      </w:r>
    </w:p>
    <w:p w:rsidR="001C59DD" w:rsidRPr="0035197F" w:rsidRDefault="001C59DD" w:rsidP="008D7F8C">
      <w:pPr>
        <w:spacing w:after="0"/>
        <w:jc w:val="center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853E3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персональными данными</w:t>
      </w:r>
      <w:r w:rsidR="0035197F" w:rsidRPr="00853E3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:rsidR="001626FF" w:rsidRDefault="001713AA" w:rsidP="0035197F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B1F95" w:rsidRPr="00171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626FF" w:rsidRPr="00171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</w:t>
      </w:r>
      <w:r w:rsidR="0085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ьных данных</w:t>
      </w:r>
      <w:r w:rsidR="001626FF" w:rsidRPr="00171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истематизация, накопление, хранение </w:t>
      </w:r>
      <w:r w:rsidR="0085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ональных данных                      </w:t>
      </w:r>
      <w:r w:rsidR="001626FF" w:rsidRPr="00171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умажном и электронном носителях, уточнение (обновление, изменение), использование, размещение на интернет-сайте школы</w:t>
      </w:r>
      <w:r w:rsidR="003B1F95" w:rsidRPr="001713AA">
        <w:rPr>
          <w:rFonts w:ascii="Times New Roman" w:hAnsi="Times New Roman" w:cs="Times New Roman"/>
          <w:iCs/>
          <w:sz w:val="24"/>
          <w:szCs w:val="24"/>
        </w:rPr>
        <w:t>, о</w:t>
      </w:r>
      <w:r w:rsidR="001C59DD" w:rsidRPr="001713AA">
        <w:rPr>
          <w:rFonts w:ascii="Times New Roman" w:hAnsi="Times New Roman" w:cs="Times New Roman"/>
          <w:iCs/>
          <w:sz w:val="24"/>
          <w:szCs w:val="24"/>
        </w:rPr>
        <w:t>безличивание</w:t>
      </w:r>
      <w:r w:rsidR="003B1F95" w:rsidRPr="001713A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C59DD" w:rsidRPr="001713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1F95" w:rsidRPr="001713AA">
        <w:rPr>
          <w:rFonts w:ascii="Times New Roman" w:hAnsi="Times New Roman" w:cs="Times New Roman"/>
          <w:iCs/>
          <w:sz w:val="24"/>
          <w:szCs w:val="24"/>
        </w:rPr>
        <w:t>б</w:t>
      </w:r>
      <w:r w:rsidR="001626FF" w:rsidRPr="001713AA">
        <w:rPr>
          <w:rFonts w:ascii="Times New Roman" w:hAnsi="Times New Roman" w:cs="Times New Roman"/>
          <w:iCs/>
          <w:sz w:val="24"/>
          <w:szCs w:val="24"/>
        </w:rPr>
        <w:t>локирование</w:t>
      </w:r>
      <w:r w:rsidR="003B1F95" w:rsidRPr="001713AA">
        <w:rPr>
          <w:rFonts w:ascii="Times New Roman" w:hAnsi="Times New Roman" w:cs="Times New Roman"/>
          <w:iCs/>
          <w:sz w:val="24"/>
          <w:szCs w:val="24"/>
        </w:rPr>
        <w:t>, у</w:t>
      </w:r>
      <w:r w:rsidR="001626FF" w:rsidRPr="001713AA">
        <w:rPr>
          <w:rFonts w:ascii="Times New Roman" w:hAnsi="Times New Roman" w:cs="Times New Roman"/>
          <w:iCs/>
          <w:sz w:val="24"/>
          <w:szCs w:val="24"/>
        </w:rPr>
        <w:t>ничтожение</w:t>
      </w:r>
      <w:r w:rsidR="003B1F95" w:rsidRPr="001713AA">
        <w:rPr>
          <w:rFonts w:ascii="Times New Roman" w:hAnsi="Times New Roman" w:cs="Times New Roman"/>
          <w:iCs/>
          <w:sz w:val="24"/>
          <w:szCs w:val="24"/>
        </w:rPr>
        <w:t>.</w:t>
      </w:r>
    </w:p>
    <w:p w:rsidR="001C59DD" w:rsidRPr="00765082" w:rsidRDefault="001C59DD" w:rsidP="001034ED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F51A4" w:rsidRPr="001713AA" w:rsidRDefault="0035197F" w:rsidP="003519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3A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1C59DD" w:rsidRPr="001713AA">
        <w:rPr>
          <w:rFonts w:ascii="Times New Roman" w:hAnsi="Times New Roman" w:cs="Times New Roman"/>
          <w:iCs/>
          <w:sz w:val="24"/>
          <w:szCs w:val="24"/>
        </w:rPr>
        <w:t xml:space="preserve">Срок действия данного согласия устанавливается на период обучения </w:t>
      </w:r>
      <w:r w:rsidR="00153D57">
        <w:rPr>
          <w:rFonts w:ascii="Times New Roman" w:hAnsi="Times New Roman" w:cs="Times New Roman"/>
          <w:iCs/>
          <w:sz w:val="24"/>
          <w:szCs w:val="24"/>
        </w:rPr>
        <w:t xml:space="preserve">обучающегося </w:t>
      </w:r>
      <w:r w:rsidR="00426EEB">
        <w:rPr>
          <w:rFonts w:ascii="Times New Roman" w:hAnsi="Times New Roman" w:cs="Times New Roman"/>
          <w:iCs/>
          <w:sz w:val="24"/>
          <w:szCs w:val="24"/>
        </w:rPr>
        <w:t>в</w:t>
      </w:r>
      <w:r w:rsidR="004B6994" w:rsidRPr="004B69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6994">
        <w:rPr>
          <w:rFonts w:ascii="Times New Roman" w:hAnsi="Times New Roman" w:cs="Times New Roman"/>
          <w:iCs/>
          <w:sz w:val="24"/>
          <w:szCs w:val="24"/>
        </w:rPr>
        <w:t>МБОУ УСОШ №1 им. А.С.Попова</w:t>
      </w:r>
      <w:r w:rsidR="00410A70">
        <w:rPr>
          <w:rFonts w:ascii="Times New Roman" w:hAnsi="Times New Roman" w:cs="Times New Roman"/>
          <w:iCs/>
          <w:sz w:val="24"/>
          <w:szCs w:val="24"/>
        </w:rPr>
        <w:t xml:space="preserve"> (со дня подписания согласия </w:t>
      </w:r>
      <w:proofErr w:type="gramStart"/>
      <w:r w:rsidR="00410A70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="00AC1F3A">
        <w:rPr>
          <w:rFonts w:ascii="Times New Roman" w:hAnsi="Times New Roman" w:cs="Times New Roman"/>
          <w:iCs/>
          <w:sz w:val="24"/>
          <w:szCs w:val="24"/>
        </w:rPr>
        <w:t>выбытия</w:t>
      </w:r>
      <w:proofErr w:type="gramEnd"/>
      <w:r w:rsidR="00AC1F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0A70">
        <w:rPr>
          <w:rFonts w:ascii="Times New Roman" w:hAnsi="Times New Roman" w:cs="Times New Roman"/>
          <w:iCs/>
          <w:sz w:val="24"/>
          <w:szCs w:val="24"/>
        </w:rPr>
        <w:t>обучающегося из учреждения)</w:t>
      </w:r>
      <w:r w:rsidR="00ED642F">
        <w:rPr>
          <w:rFonts w:ascii="Times New Roman" w:hAnsi="Times New Roman" w:cs="Times New Roman"/>
          <w:iCs/>
          <w:sz w:val="24"/>
          <w:szCs w:val="24"/>
        </w:rPr>
        <w:t>.</w:t>
      </w:r>
    </w:p>
    <w:p w:rsidR="001713AA" w:rsidRPr="00CF231E" w:rsidRDefault="001034ED" w:rsidP="00CF23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F231E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в любой момент </w:t>
      </w:r>
      <w:r w:rsidR="004B6994" w:rsidRPr="00CF231E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r w:rsidRPr="00CF2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994" w:rsidRPr="00CF231E">
        <w:rPr>
          <w:rFonts w:ascii="Times New Roman" w:hAnsi="Times New Roman"/>
          <w:sz w:val="24"/>
          <w:szCs w:val="24"/>
        </w:rPr>
        <w:t>предост</w:t>
      </w:r>
      <w:r w:rsidR="00153D57">
        <w:rPr>
          <w:rFonts w:ascii="Times New Roman" w:hAnsi="Times New Roman"/>
          <w:sz w:val="24"/>
          <w:szCs w:val="24"/>
        </w:rPr>
        <w:t xml:space="preserve">авления письменного заявления  </w:t>
      </w:r>
      <w:r w:rsidR="004B6994" w:rsidRPr="00CF231E">
        <w:rPr>
          <w:rFonts w:ascii="Times New Roman" w:hAnsi="Times New Roman"/>
          <w:sz w:val="24"/>
          <w:szCs w:val="24"/>
        </w:rPr>
        <w:t xml:space="preserve">на имя директора </w:t>
      </w:r>
      <w:r w:rsidR="004B6994" w:rsidRPr="00CF231E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Pr="00CF23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34ED" w:rsidRDefault="001034ED" w:rsidP="007243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327" w:rsidRPr="003B1F95" w:rsidRDefault="00724327" w:rsidP="007243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1F95">
        <w:rPr>
          <w:rFonts w:ascii="Times New Roman" w:eastAsia="Times New Roman" w:hAnsi="Times New Roman" w:cs="Times New Roman"/>
          <w:lang w:eastAsia="ru-RU"/>
        </w:rPr>
        <w:t>Дата  ______________</w:t>
      </w:r>
      <w:r w:rsidRPr="003B1F95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FD543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3B1F95">
        <w:rPr>
          <w:rFonts w:ascii="Times New Roman" w:eastAsia="Times New Roman" w:hAnsi="Times New Roman" w:cs="Times New Roman"/>
          <w:lang w:eastAsia="ru-RU"/>
        </w:rPr>
        <w:t>подпись _________</w:t>
      </w:r>
      <w:r w:rsidR="003B1F95">
        <w:rPr>
          <w:rFonts w:ascii="Times New Roman" w:eastAsia="Times New Roman" w:hAnsi="Times New Roman" w:cs="Times New Roman"/>
          <w:lang w:eastAsia="ru-RU"/>
        </w:rPr>
        <w:t>___________________</w:t>
      </w:r>
      <w:r w:rsidR="00CF231E">
        <w:rPr>
          <w:rFonts w:ascii="Times New Roman" w:eastAsia="Times New Roman" w:hAnsi="Times New Roman" w:cs="Times New Roman"/>
          <w:lang w:eastAsia="ru-RU"/>
        </w:rPr>
        <w:t>____</w:t>
      </w:r>
      <w:r w:rsidR="003B1F95">
        <w:rPr>
          <w:rFonts w:ascii="Times New Roman" w:eastAsia="Times New Roman" w:hAnsi="Times New Roman" w:cs="Times New Roman"/>
          <w:lang w:eastAsia="ru-RU"/>
        </w:rPr>
        <w:t>_</w:t>
      </w:r>
      <w:r w:rsidR="0077479F" w:rsidRPr="003B1F95">
        <w:rPr>
          <w:rFonts w:ascii="Times New Roman" w:eastAsia="Times New Roman" w:hAnsi="Times New Roman" w:cs="Times New Roman"/>
          <w:lang w:eastAsia="ru-RU"/>
        </w:rPr>
        <w:t xml:space="preserve">   _____________________________</w:t>
      </w:r>
    </w:p>
    <w:p w:rsidR="00EB62CE" w:rsidRPr="004B6994" w:rsidRDefault="00724327" w:rsidP="004B6994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F9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35197F">
        <w:rPr>
          <w:rFonts w:ascii="Times New Roman" w:eastAsia="Times New Roman" w:hAnsi="Times New Roman" w:cs="Times New Roman"/>
          <w:lang w:eastAsia="ru-RU"/>
        </w:rPr>
        <w:t>(</w:t>
      </w:r>
      <w:r w:rsidR="0035197F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B1F95">
        <w:rPr>
          <w:rFonts w:ascii="Times New Roman" w:eastAsia="Times New Roman" w:hAnsi="Times New Roman" w:cs="Times New Roman"/>
          <w:sz w:val="18"/>
          <w:szCs w:val="18"/>
          <w:lang w:eastAsia="ru-RU"/>
        </w:rPr>
        <w:t>аконного представителя</w:t>
      </w:r>
      <w:r w:rsidR="003519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5197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(Фамилия И.О.)</w:t>
      </w:r>
    </w:p>
    <w:p w:rsidR="00FB4833" w:rsidRDefault="00FB4833" w:rsidP="00EB62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2B4F" w:rsidRDefault="00724327" w:rsidP="00EB62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1F95">
        <w:rPr>
          <w:rFonts w:ascii="Times New Roman" w:eastAsia="Times New Roman" w:hAnsi="Times New Roman" w:cs="Times New Roman"/>
          <w:lang w:eastAsia="ru-RU"/>
        </w:rPr>
        <w:t>Дата  ____________</w:t>
      </w:r>
      <w:r w:rsidR="00FD5434">
        <w:rPr>
          <w:rFonts w:ascii="Times New Roman" w:eastAsia="Times New Roman" w:hAnsi="Times New Roman" w:cs="Times New Roman"/>
          <w:lang w:eastAsia="ru-RU"/>
        </w:rPr>
        <w:t>__</w:t>
      </w:r>
      <w:r w:rsidRPr="003B1F95">
        <w:rPr>
          <w:rFonts w:ascii="Times New Roman" w:eastAsia="Times New Roman" w:hAnsi="Times New Roman" w:cs="Times New Roman"/>
          <w:lang w:eastAsia="ru-RU"/>
        </w:rPr>
        <w:t>__   подпись _________</w:t>
      </w:r>
      <w:r w:rsidR="001713AA">
        <w:rPr>
          <w:rFonts w:ascii="Times New Roman" w:eastAsia="Times New Roman" w:hAnsi="Times New Roman" w:cs="Times New Roman"/>
          <w:lang w:eastAsia="ru-RU"/>
        </w:rPr>
        <w:t>________________________         ______________________</w:t>
      </w:r>
      <w:r w:rsidRPr="003B1F95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277B1" w:rsidRPr="001626FF" w:rsidRDefault="007C2B4F" w:rsidP="0076508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724327" w:rsidRPr="003B1F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197F">
        <w:rPr>
          <w:rFonts w:ascii="Times New Roman" w:eastAsia="Times New Roman" w:hAnsi="Times New Roman" w:cs="Times New Roman"/>
          <w:lang w:eastAsia="ru-RU"/>
        </w:rPr>
        <w:t>(</w:t>
      </w:r>
      <w:r w:rsidR="0035197F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724327" w:rsidRPr="003B1F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ветственного за обработку персональных </w:t>
      </w:r>
      <w:proofErr w:type="gramStart"/>
      <w:r w:rsidR="00724327" w:rsidRPr="003B1F9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х</w:t>
      </w:r>
      <w:r w:rsidR="003519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1713AA" w:rsidRPr="001713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713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="001713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(Фамилия И.О.)</w:t>
      </w:r>
    </w:p>
    <w:sectPr w:rsidR="001277B1" w:rsidRPr="001626FF" w:rsidSect="00426EEB">
      <w:pgSz w:w="11906" w:h="16838"/>
      <w:pgMar w:top="142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6397"/>
    <w:multiLevelType w:val="hybridMultilevel"/>
    <w:tmpl w:val="D4347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217E"/>
    <w:multiLevelType w:val="hybridMultilevel"/>
    <w:tmpl w:val="F0407012"/>
    <w:lvl w:ilvl="0" w:tplc="0276A6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68F"/>
    <w:multiLevelType w:val="hybridMultilevel"/>
    <w:tmpl w:val="15BAF882"/>
    <w:lvl w:ilvl="0" w:tplc="5AA83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123"/>
    <w:multiLevelType w:val="hybridMultilevel"/>
    <w:tmpl w:val="E6EC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F8D"/>
    <w:multiLevelType w:val="hybridMultilevel"/>
    <w:tmpl w:val="8C8655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1CA5"/>
    <w:multiLevelType w:val="hybridMultilevel"/>
    <w:tmpl w:val="4AF4FF94"/>
    <w:lvl w:ilvl="0" w:tplc="7CC65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554F"/>
    <w:multiLevelType w:val="hybridMultilevel"/>
    <w:tmpl w:val="21E000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45B"/>
    <w:multiLevelType w:val="hybridMultilevel"/>
    <w:tmpl w:val="58482B56"/>
    <w:lvl w:ilvl="0" w:tplc="F0C8C1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3050"/>
    <w:multiLevelType w:val="hybridMultilevel"/>
    <w:tmpl w:val="5D1087E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1D44"/>
    <w:multiLevelType w:val="hybridMultilevel"/>
    <w:tmpl w:val="F3EE75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61A03"/>
    <w:multiLevelType w:val="hybridMultilevel"/>
    <w:tmpl w:val="C6E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632D4"/>
    <w:multiLevelType w:val="hybridMultilevel"/>
    <w:tmpl w:val="370888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31E0"/>
    <w:multiLevelType w:val="hybridMultilevel"/>
    <w:tmpl w:val="CB1A5374"/>
    <w:lvl w:ilvl="0" w:tplc="F12CA6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33A21"/>
    <w:multiLevelType w:val="hybridMultilevel"/>
    <w:tmpl w:val="612C6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468"/>
    <w:rsid w:val="00012DD3"/>
    <w:rsid w:val="00016DA6"/>
    <w:rsid w:val="000237BD"/>
    <w:rsid w:val="00054B0E"/>
    <w:rsid w:val="000C40B7"/>
    <w:rsid w:val="000F643A"/>
    <w:rsid w:val="001034ED"/>
    <w:rsid w:val="001277B1"/>
    <w:rsid w:val="00153D57"/>
    <w:rsid w:val="001626FF"/>
    <w:rsid w:val="001713AA"/>
    <w:rsid w:val="00174263"/>
    <w:rsid w:val="001945E2"/>
    <w:rsid w:val="001C59DD"/>
    <w:rsid w:val="001E3F9F"/>
    <w:rsid w:val="001F51A4"/>
    <w:rsid w:val="00241D10"/>
    <w:rsid w:val="00262FF5"/>
    <w:rsid w:val="002A23B5"/>
    <w:rsid w:val="003226B4"/>
    <w:rsid w:val="0035197F"/>
    <w:rsid w:val="003B1F95"/>
    <w:rsid w:val="003C16DC"/>
    <w:rsid w:val="003D442A"/>
    <w:rsid w:val="003E62E4"/>
    <w:rsid w:val="00410A70"/>
    <w:rsid w:val="00426EEB"/>
    <w:rsid w:val="004416B6"/>
    <w:rsid w:val="00457433"/>
    <w:rsid w:val="004649EC"/>
    <w:rsid w:val="004A72DA"/>
    <w:rsid w:val="004B6994"/>
    <w:rsid w:val="004C3625"/>
    <w:rsid w:val="005757FC"/>
    <w:rsid w:val="005B398E"/>
    <w:rsid w:val="005B3E22"/>
    <w:rsid w:val="005C2ABE"/>
    <w:rsid w:val="005C36C1"/>
    <w:rsid w:val="00615470"/>
    <w:rsid w:val="006E1317"/>
    <w:rsid w:val="007161A8"/>
    <w:rsid w:val="00724327"/>
    <w:rsid w:val="00765082"/>
    <w:rsid w:val="00773B03"/>
    <w:rsid w:val="0077479F"/>
    <w:rsid w:val="0077549B"/>
    <w:rsid w:val="007C2B4F"/>
    <w:rsid w:val="007D2527"/>
    <w:rsid w:val="007D4319"/>
    <w:rsid w:val="007F011B"/>
    <w:rsid w:val="00804F8F"/>
    <w:rsid w:val="00820B33"/>
    <w:rsid w:val="00853E31"/>
    <w:rsid w:val="008577AF"/>
    <w:rsid w:val="008C7519"/>
    <w:rsid w:val="008D351D"/>
    <w:rsid w:val="008D7F8C"/>
    <w:rsid w:val="008F7D95"/>
    <w:rsid w:val="0090716C"/>
    <w:rsid w:val="009375D3"/>
    <w:rsid w:val="0096055D"/>
    <w:rsid w:val="00961E6C"/>
    <w:rsid w:val="009802A5"/>
    <w:rsid w:val="009D0A0D"/>
    <w:rsid w:val="00AB6836"/>
    <w:rsid w:val="00AC1F3A"/>
    <w:rsid w:val="00AD6E07"/>
    <w:rsid w:val="00AF2A7C"/>
    <w:rsid w:val="00B21B70"/>
    <w:rsid w:val="00B30B6E"/>
    <w:rsid w:val="00B532C5"/>
    <w:rsid w:val="00B87322"/>
    <w:rsid w:val="00BC6FF2"/>
    <w:rsid w:val="00BC7DCD"/>
    <w:rsid w:val="00BE3DEF"/>
    <w:rsid w:val="00C077A5"/>
    <w:rsid w:val="00C31713"/>
    <w:rsid w:val="00C54ADB"/>
    <w:rsid w:val="00C71204"/>
    <w:rsid w:val="00C76F3D"/>
    <w:rsid w:val="00C8330E"/>
    <w:rsid w:val="00C8374A"/>
    <w:rsid w:val="00CB144B"/>
    <w:rsid w:val="00CC664C"/>
    <w:rsid w:val="00CC744F"/>
    <w:rsid w:val="00CD15F4"/>
    <w:rsid w:val="00CD66B0"/>
    <w:rsid w:val="00CE0468"/>
    <w:rsid w:val="00CF1B02"/>
    <w:rsid w:val="00CF231E"/>
    <w:rsid w:val="00D30646"/>
    <w:rsid w:val="00D314F5"/>
    <w:rsid w:val="00D762C7"/>
    <w:rsid w:val="00DD5731"/>
    <w:rsid w:val="00DF27C0"/>
    <w:rsid w:val="00E41F1D"/>
    <w:rsid w:val="00E452AA"/>
    <w:rsid w:val="00E52769"/>
    <w:rsid w:val="00E708F3"/>
    <w:rsid w:val="00E9160E"/>
    <w:rsid w:val="00EB62CE"/>
    <w:rsid w:val="00ED642F"/>
    <w:rsid w:val="00F15522"/>
    <w:rsid w:val="00F23169"/>
    <w:rsid w:val="00F3215E"/>
    <w:rsid w:val="00F47917"/>
    <w:rsid w:val="00F51321"/>
    <w:rsid w:val="00F56C0E"/>
    <w:rsid w:val="00FB4833"/>
    <w:rsid w:val="00FC411E"/>
    <w:rsid w:val="00FD03B3"/>
    <w:rsid w:val="00FD363C"/>
    <w:rsid w:val="00FD5434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3FD7"/>
  <w15:docId w15:val="{FAD49150-CC4E-47E0-A25C-D129733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B2B6-CAE9-4D88-9F3C-611E3A81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ППРК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</cp:lastModifiedBy>
  <cp:revision>73</cp:revision>
  <cp:lastPrinted>2021-03-18T07:48:00Z</cp:lastPrinted>
  <dcterms:created xsi:type="dcterms:W3CDTF">2010-10-11T10:41:00Z</dcterms:created>
  <dcterms:modified xsi:type="dcterms:W3CDTF">2021-03-23T09:05:00Z</dcterms:modified>
</cp:coreProperties>
</file>